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document xmlns="http://schemas.openxmlformats.org/wordprocessingml/2006/main" xmlns:_xmlns="xmlns" xmlns:_="http://schemas.openxmlformats.org/markup-compatibility/2006" _xmlns:wpc="http://schemas.microsoft.com/office/word/2010/wordprocessingCanvas" _xmlns:mo="http://schemas.microsoft.com/office/mac/office/2008/main" _xmlns:mc="http://schemas.openxmlformats.org/markup-compatibility/2006" _xmlns:mv="urn:schemas-microsoft-com:mac:vml" _xmlns:o="urn:schemas-microsoft-com:office:office" _xmlns:r="http://schemas.openxmlformats.org/officeDocument/2006/relationships" _xmlns:m="http://schemas.openxmlformats.org/officeDocument/2006/math" _xmlns:v="urn:schemas-microsoft-com:vml" _xmlns:wp14="http://schemas.microsoft.com/office/word/2010/wordprocessingDrawing" _xmlns:wp="http://schemas.openxmlformats.org/drawingml/2006/wordprocessingDrawing" _xmlns:w10="urn:schemas-microsoft-com:office:word" _xmlns:w="http://schemas.openxmlformats.org/wordprocessingml/2006/main" _xmlns:w14="http://schemas.microsoft.com/office/word/2010/wordml" _xmlns:w15="http://schemas.microsoft.com/office/word/2012/wordml" _xmlns:wpg="http://schemas.microsoft.com/office/word/2010/wordprocessingGroup" _xmlns:wpi="http://schemas.microsoft.com/office/word/2010/wordprocessingInk" _xmlns:wne="http://schemas.microsoft.com/office/word/2006/wordml" _xmlns:wps="http://schemas.microsoft.com/office/word/2010/wordprocessingShape" _:Ignorable="w14 w15 wp14">
  <body xmlns="http://schemas.openxmlformats.org/wordprocessingml/2006/main">
    <p xmlns="http://schemas.openxmlformats.org/wordprocessingml/2006/main" xmlns:wordml="http://schemas.microsoft.com/office/word/2010/wordml" xmlns:main="http://schemas.openxmlformats.org/wordprocessingml/2006/main" wordml:paraId="61D84DA3" wordml:textId="611835BE" main:rsidR="003B4CD4" main:rsidRPr="002A4A86" main:rsidRDefault="002A4A86" main:rsidP="00913886">
      <pPr xmlns="http://schemas.openxmlformats.org/wordprocessingml/2006/main">
        <rPr xmlns="http://schemas.openxmlformats.org/wordprocessingml/2006/main">
          <b xmlns="http://schemas.openxmlformats.org/wordprocessingml/2006/main"/>
          <sz xmlns="http://schemas.openxmlformats.org/wordprocessingml/2006/main" main:val="32"/>
          <szCs xmlns="http://schemas.openxmlformats.org/wordprocessingml/2006/main" main:val="32"/>
          <lang xmlns="http://schemas.openxmlformats.org/wordprocessingml/2006/main" main:val="de-DE"/>
        </rPr>
      </pPr>
      <r xmlns="http://schemas.openxmlformats.org/wordprocessingml/2006/main" main:rsidRPr="002A4A86">
        <rPr xmlns="http://schemas.openxmlformats.org/wordprocessingml/2006/main">
          <b xmlns="http://schemas.openxmlformats.org/wordprocessingml/2006/main"/>
          <sz xmlns="http://schemas.openxmlformats.org/wordprocessingml/2006/main" main:val="32"/>
          <szCs xmlns="http://schemas.openxmlformats.org/wordprocessingml/2006/main" main:val="32"/>
          <lang xmlns="http://schemas.openxmlformats.org/wordprocessingml/2006/main" main:val="de-DE"/>
        </rPr>
        <t xmlns="http://schemas.openxmlformats.org/wordprocessingml/2006/main">Agenda Header</t>
      </r>
    </p>
    <p xmlns="http://schemas.openxmlformats.org/wordprocessingml/2006/main" xmlns:wordml="http://schemas.microsoft.com/office/word/2010/wordml" xmlns:main="http://schemas.openxmlformats.org/wordprocessingml/2006/main" wordml:paraId="1268FABA" wordml:textId="77777777" main:rsidR="00FB4AA0" main:rsidRDefault="00FB4AA0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</p>
    <p xmlns="http://schemas.openxmlformats.org/wordprocessingml/2006/main" xmlns:wordml="http://schemas.microsoft.com/office/word/2010/wordml" xmlns:main="http://schemas.openxmlformats.org/wordprocessingml/2006/main" wordml:paraId="0B8B3B3A" wordml:textId="776BE035" main:rsidR="002A4A86" main:rsidRDefault="002A4A86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>TODO...</t>
      </r>
    </p>
    <p xmlns="http://schemas.openxmlformats.org/wordprocessingml/2006/main" xmlns:wordml="http://schemas.microsoft.com/office/word/2010/wordml" xmlns:main="http://schemas.openxmlformats.org/wordprocessingml/2006/main" wordml:paraId="7AB6025B" wordml:textId="77777777" main:rsidR="00FB4AA0" main:rsidRDefault="00FB4AA0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</p>
    <p xmlns="http://schemas.openxmlformats.org/wordprocessingml/2006/main" xmlns:wordml="http://schemas.microsoft.com/office/word/2010/wordml" xmlns:main="http://schemas.openxmlformats.org/wordprocessingml/2006/main" wordml:paraId="3D5789AB" wordml:textId="4C0B4804" main:rsidR="004335FA" main:rsidRPr="002A4A86" main:rsidRDefault="002A4A86" main:rsidP="00913886">
      <pPr xmlns="http://schemas.openxmlformats.org/wordprocessingml/2006/main">
        <rPr xmlns="http://schemas.openxmlformats.org/wordprocessingml/2006/main">
          <b xmlns="http://schemas.openxmlformats.org/wordprocessingml/2006/main"/>
          <sz xmlns="http://schemas.openxmlformats.org/wordprocessingml/2006/main" main:val="32"/>
          <szCs xmlns="http://schemas.openxmlformats.org/wordprocessingml/2006/main" main:val="32"/>
          <lang xmlns="http://schemas.openxmlformats.org/wordprocessingml/2006/main" main:val="de-DE"/>
        </rPr>
      </pPr>
      <r xmlns="http://schemas.openxmlformats.org/wordprocessingml/2006/main" main:rsidRPr="002A4A86">
        <rPr xmlns="http://schemas.openxmlformats.org/wordprocessingml/2006/main">
          <b xmlns="http://schemas.openxmlformats.org/wordprocessingml/2006/main"/>
          <sz xmlns="http://schemas.openxmlformats.org/wordprocessingml/2006/main" main:val="32"/>
          <szCs xmlns="http://schemas.openxmlformats.org/wordprocessingml/2006/main" main:val="32"/>
          <lang xmlns="http://schemas.openxmlformats.org/wordprocessingml/2006/main" main:val="de-DE"/>
        </rPr>
        <t xmlns="http://schemas.openxmlformats.org/wordprocessingml/2006/main">Topics</t>
      </r>
      <bookmarkStart xmlns="http://schemas.openxmlformats.org/wordprocessingml/2006/main" main:id="0" main:name="_GoBack"/>
      <bookmarkEnd xmlns="http://schemas.openxmlformats.org/wordprocessingml/2006/main" main:id="0"/>
    </p>
    <p xmlns="http://schemas.openxmlformats.org/wordprocessingml/2006/main" xmlns:wordml="http://schemas.microsoft.com/office/word/2010/wordml" xmlns:main="http://schemas.openxmlformats.org/wordprocessingml/2006/main" wordml:paraId="0FBD8ADA" wordml:textId="77777777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</p>
    <p xmlns="http://schemas.openxmlformats.org/wordprocessingml/2006/main" xmlns:wordml="http://schemas.microsoft.com/office/word/2010/wordml" xmlns:main="http://schemas.openxmlformats.org/wordprocessingml/2006/main" wordml:paraId="76B39EE1" wordml:textId="0E2303FE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instrText xmlns="http://schemas.openxmlformats.org/wordprocessingml/2006/main" xml:space="preserve"> MERGEFIELD start:topic \* MERGEFORMAT </instrText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>
        <rPr xmlns="http://schemas.openxmlformats.org/wordprocessingml/2006/main"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end"/>
      </r>
    </p>
    <p xmlns="http://schemas.openxmlformats.org/wordprocessingml/2006/main" xmlns:wordml="http://schemas.microsoft.com/office/word/2010/wordml" xmlns:main="http://schemas.openxmlformats.org/wordprocessingml/2006/main" wordml:paraId="705CD341" wordml:textId="63807440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instrText xmlns="http://schemas.openxmlformats.org/wordprocessingml/2006/main" xml:space="preserve"> MERGEFIELD pos \* MERGEFORMAT </instrText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>TOP 01</t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 xml:space="preserve"> ... </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instrText xmlns="http://schemas.openxmlformats.org/wordprocessingml/2006/main" xml:space="preserve"> MERGEFIELD name \* MERGEFORMAT </instrTex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>topic A</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 xml:space="preserve"> 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(</t>
      </r>
      <proofErr xmlns="http://schemas.openxmlformats.org/wordprocessingml/2006/main" main:type="spellStart"/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by</t>
      </r>
      <proofErr xmlns="http://schemas.openxmlformats.org/wordprocessingml/2006/main" main:type="spellEnd"/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 xml:space="preserve"> 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instrText xmlns="http://schemas.openxmlformats.org/wordprocessingml/2006/main" xml:space="preserve"> MERGEFIELD user \* MERGEFORMAT </instrTex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noProof xmlns="http://schemas.openxmlformats.org/wordprocessingml/2006/main"/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Thomas Smith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)</t>
      </r>
    </p>
    <p xmlns="http://schemas.openxmlformats.org/wordprocessingml/2006/main" xmlns:wordml="http://schemas.microsoft.com/office/word/2010/wordml" xmlns:main="http://schemas.openxmlformats.org/wordprocessingml/2006/main" wordml:paraId="51F8A9B2" wordml:textId="0569A1F4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instrText xmlns="http://schemas.openxmlformats.org/wordprocessingml/2006/main" xml:space="preserve"> MERGEFIELD end:topic \* MERGEFORMAT </instrText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>
        <rPr xmlns="http://schemas.openxmlformats.org/wordprocessingml/2006/main"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end"/>
      </r>
    </p>
    <p xmlns="http://schemas.openxmlformats.org/wordprocessingml/2006/main" xmlns:wordml="http://schemas.microsoft.com/office/word/2010/wordml" xmlns:main="http://schemas.openxmlformats.org/wordprocessingml/2006/main" wordml:paraId="705CD341" wordml:textId="63807440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instrText xmlns="http://schemas.openxmlformats.org/wordprocessingml/2006/main" xml:space="preserve"> MERGEFIELD pos \* MERGEFORMAT </instrText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>TOP 02</t>
      </r>
      <r xmlns="http://schemas.openxmlformats.org/wordprocessingml/2006/main" main:rsidRPr="00AC02F5">
        <rPr xmlns="http://schemas.openxmlformats.org/wordprocessingml/2006/main">
          <b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 xml:space="preserve"> ... </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instrText xmlns="http://schemas.openxmlformats.org/wordprocessingml/2006/main" xml:space="preserve"> MERGEFIELD name \* MERGEFORMAT </instrTex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>topic B</t>
      </r>
      <r xmlns="http://schemas.openxmlformats.org/wordprocessingml/2006/main" main:rsidRPr="00AC02F5">
        <rPr xmlns="http://schemas.openxmlformats.org/wordprocessingml/2006/main">
          <i xmlns="http://schemas.openxmlformats.org/wordprocessingml/2006/main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 xml:space="preserve"> 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(</t>
      </r>
      <proofErr xmlns="http://schemas.openxmlformats.org/wordprocessingml/2006/main" main:type="spellStart"/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by</t>
      </r>
      <proofErr xmlns="http://schemas.openxmlformats.org/wordprocessingml/2006/main" main:type="spellEnd"/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 xml:space="preserve"> 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instrText xmlns="http://schemas.openxmlformats.org/wordprocessingml/2006/main" xml:space="preserve"> MERGEFIELD user \* MERGEFORMAT </instrTex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 main:rsidRPr="00AC02F5">
        <rPr xmlns="http://schemas.openxmlformats.org/wordprocessingml/2006/main">
          <noProof xmlns="http://schemas.openxmlformats.org/wordprocessingml/2006/main"/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John Doe</t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fldChar xmlns="http://schemas.openxmlformats.org/wordprocessingml/2006/main" main:fldCharType="end"/>
      </r>
      <r xmlns="http://schemas.openxmlformats.org/wordprocessingml/2006/main" main:rsidRPr="00AC02F5">
        <rPr xmlns="http://schemas.openxmlformats.org/wordprocessingml/2006/main">
          <color xmlns="http://schemas.openxmlformats.org/wordprocessingml/2006/main" main:val="A6A6A6" main:themeColor="background1" main:themeShade="A6"/>
          <lang xmlns="http://schemas.openxmlformats.org/wordprocessingml/2006/main" main:val="de-DE"/>
        </rPr>
        <t xmlns="http://schemas.openxmlformats.org/wordprocessingml/2006/main">)</t>
      </r>
    </p>
    <p xmlns="http://schemas.openxmlformats.org/wordprocessingml/2006/main" xmlns:wordml="http://schemas.microsoft.com/office/word/2010/wordml" xmlns:main="http://schemas.openxmlformats.org/wordprocessingml/2006/main" wordml:paraId="51F8A9B2" wordml:textId="0569A1F4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beg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instrText xmlns="http://schemas.openxmlformats.org/wordprocessingml/2006/main" xml:space="preserve"> MERGEFIELD end:topic \* MERGEFORMAT </instrText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separate"/>
      </r>
      <r xmlns="http://schemas.openxmlformats.org/wordprocessingml/2006/main">
        <rPr xmlns="http://schemas.openxmlformats.org/wordprocessingml/2006/main">
          <noProof xmlns="http://schemas.openxmlformats.org/wordprocessingml/2006/main"/>
          <lang xmlns="http://schemas.openxmlformats.org/wordprocessingml/2006/main" main:val="de-DE"/>
        </rPr>
        <t xmlns="http://schemas.openxmlformats.org/wordprocessingml/2006/main"/>
      </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fldChar xmlns="http://schemas.openxmlformats.org/wordprocessingml/2006/main" main:fldCharType="end"/>
      </r>
    </p>
    <p xmlns="http://schemas.openxmlformats.org/wordprocessingml/2006/main" xmlns:wordml="http://schemas.microsoft.com/office/word/2010/wordml" xmlns:main="http://schemas.openxmlformats.org/wordprocessingml/2006/main" wordml:paraId="75847CC6" wordml:textId="77777777" main:rsidR="00D27CAB" main:rsidRDefault="00D27CAB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</p>
    <p xmlns="http://schemas.openxmlformats.org/wordprocessingml/2006/main" xmlns:wordml="http://schemas.microsoft.com/office/word/2010/wordml" xmlns:main="http://schemas.openxmlformats.org/wordprocessingml/2006/main" wordml:paraId="296B64FD" wordml:textId="486E3B1F" main:rsidR="00FB4AA0" main:rsidRPr="00913886" main:rsidRDefault="002A4A86" main:rsidP="00913886">
      <pP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</pPr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 xml:space="preserve">Agenda </t>
      </r>
      <proofErr xmlns="http://schemas.openxmlformats.org/wordprocessingml/2006/main" main:type="spellStart"/>
      <r xmlns="http://schemas.openxmlformats.org/wordprocessingml/2006/main">
        <rPr xmlns="http://schemas.openxmlformats.org/wordprocessingml/2006/main">
          <lang xmlns="http://schemas.openxmlformats.org/wordprocessingml/2006/main" main:val="de-DE"/>
        </rPr>
        <t xmlns="http://schemas.openxmlformats.org/wordprocessingml/2006/main">Footer</t>
      </r>
      <proofErr xmlns="http://schemas.openxmlformats.org/wordprocessingml/2006/main" main:type="spellEnd"/>
    </p>
    <sectPr xmlns="http://schemas.openxmlformats.org/wordprocessingml/2006/main" xmlns:main="http://schemas.openxmlformats.org/wordprocessingml/2006/main" main:rsidR="00FB4AA0" main:rsidRPr="00913886" main:rsidSect="00A254DD">
      <pgSz xmlns="http://schemas.openxmlformats.org/wordprocessingml/2006/main" main:w="11900" main:h="16840"/>
      <pgMar xmlns="http://schemas.openxmlformats.org/wordprocessingml/2006/main" main:top="1417" main:right="1417" main:bottom="1134" main:left="1417" main:header="708" main:footer="708" main:gutter="0"/>
      <cols xmlns="http://schemas.openxmlformats.org/wordprocessingml/2006/main" main:space="708"/>
      <docGrid xmlns="http://schemas.openxmlformats.org/wordprocessingml/2006/main" main:linePitch="360"/>
    </sectPr>
  </body>
</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F"/>
    <w:rsid w:val="00067388"/>
    <w:rsid w:val="0010504C"/>
    <w:rsid w:val="00197BA2"/>
    <w:rsid w:val="001C14BB"/>
    <w:rsid w:val="0021485F"/>
    <w:rsid w:val="002824EF"/>
    <w:rsid w:val="002A4A86"/>
    <w:rsid w:val="002B0647"/>
    <w:rsid w:val="002C2696"/>
    <w:rsid w:val="002D3781"/>
    <w:rsid w:val="00304FDE"/>
    <w:rsid w:val="003313FC"/>
    <w:rsid w:val="00336440"/>
    <w:rsid w:val="003B4CD4"/>
    <w:rsid w:val="003D132A"/>
    <w:rsid w:val="003E656F"/>
    <w:rsid w:val="004335FA"/>
    <w:rsid w:val="004825B2"/>
    <w:rsid w:val="005462B2"/>
    <w:rsid w:val="00575BE6"/>
    <w:rsid w:val="005A6052"/>
    <w:rsid w:val="00610B4C"/>
    <w:rsid w:val="00621B76"/>
    <w:rsid w:val="006A75E3"/>
    <w:rsid w:val="006B4407"/>
    <w:rsid w:val="007A1138"/>
    <w:rsid w:val="008A69B3"/>
    <w:rsid w:val="008B28D1"/>
    <w:rsid w:val="00913886"/>
    <w:rsid w:val="0094151C"/>
    <w:rsid w:val="009C7038"/>
    <w:rsid w:val="00A254DD"/>
    <w:rsid w:val="00A42F3F"/>
    <w:rsid w:val="00AC02F5"/>
    <w:rsid w:val="00B42574"/>
    <w:rsid w:val="00C6588A"/>
    <w:rsid w:val="00C9046D"/>
    <w:rsid w:val="00CA02C7"/>
    <w:rsid w:val="00CA6514"/>
    <w:rsid w:val="00CB17FF"/>
    <w:rsid w:val="00D27CAB"/>
    <w:rsid w:val="00DC00AE"/>
    <w:rsid w:val="00E15548"/>
    <w:rsid w:val="00E7465C"/>
    <w:rsid w:val="00F1252C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55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BB123-4CB7-7F44-9030-A044429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ian</dc:creator>
  <cp:keywords/>
  <dc:description/>
  <cp:lastModifiedBy>Stefan Radulian</cp:lastModifiedBy>
  <cp:revision>38</cp:revision>
  <dcterms:created xsi:type="dcterms:W3CDTF">2016-08-18T12:53:00Z</dcterms:created>
  <dcterms:modified xsi:type="dcterms:W3CDTF">2016-08-19T13:29:00Z</dcterms:modified>
</cp:coreProperties>
</file>